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ополнительное образование в «Школе АГИКИ»</w:t>
      </w:r>
    </w:p>
    <w:p w:rsidR="00440DA4" w:rsidRDefault="00440DA4" w:rsidP="00440DA4">
      <w:pPr>
        <w:rPr>
          <w:shd w:val="clear" w:color="auto" w:fill="FFFFFF"/>
        </w:rPr>
      </w:pPr>
    </w:p>
    <w:p w:rsidR="00440DA4" w:rsidRPr="00440DA4" w:rsidRDefault="00440DA4" w:rsidP="00440D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440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татье освещаются вопросы, связанные с дополнительным образованием детей. На примере одной из структур дополнительного образования - творческой Школы, созданной на базе Арктического государственного института культуры и искусств, автор раскрывает особенности организации работы с детьми во внеурочное врем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40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bookmarkEnd w:id="0"/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В настоящее время система дополнительного образования представляет собой самостоятельный подвид дополнительного образования и, являясь частью системы образования, продолжает вместе с ней постоянное развитие, реформирование и модернизацию. В ст.10 Федерального закона №273-ФЗ «Об образовании в РФ» говорится, что «дополнительное образование включает  в себя такие подвиды, как дополнительное образование детей и взрослых и дополнительное профессиональное образование»  [1,Ст.10п.6].</w:t>
      </w:r>
    </w:p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Lucida Sans Unicode"/>
          <w:kern w:val="2"/>
          <w:sz w:val="28"/>
          <w:szCs w:val="28"/>
          <w:lang w:eastAsia="ar-SA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С 2012 года на базе Арктического государственного института действует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 «Школа АГИКИ».           </w:t>
      </w:r>
    </w:p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        </w:t>
      </w:r>
      <w:r>
        <w:rPr>
          <w:rFonts w:eastAsia="Lucida Sans Unicode" w:cs="Arial"/>
          <w:kern w:val="2"/>
          <w:sz w:val="28"/>
          <w:szCs w:val="28"/>
          <w:lang w:eastAsia="ar-SA"/>
        </w:rPr>
        <w:t>Основными целями и задачами  «Школы АГИКИ» являются:</w:t>
      </w:r>
    </w:p>
    <w:p w:rsidR="00936F6A" w:rsidRDefault="00936F6A" w:rsidP="00936F6A">
      <w:pPr>
        <w:widowControl w:val="0"/>
        <w:suppressAutoHyphens/>
        <w:spacing w:after="0" w:line="360" w:lineRule="auto"/>
        <w:ind w:right="75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- создание оптимальных условий для интеллектуального развития детей;</w:t>
      </w:r>
    </w:p>
    <w:p w:rsidR="00936F6A" w:rsidRDefault="00936F6A" w:rsidP="00936F6A">
      <w:pPr>
        <w:widowControl w:val="0"/>
        <w:suppressAutoHyphens/>
        <w:spacing w:after="0" w:line="360" w:lineRule="auto"/>
        <w:ind w:right="75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- удовлетворение интересов, склонностей и дарований учащихся;</w:t>
      </w:r>
    </w:p>
    <w:p w:rsidR="00936F6A" w:rsidRDefault="00936F6A" w:rsidP="00936F6A">
      <w:pPr>
        <w:widowControl w:val="0"/>
        <w:suppressAutoHyphens/>
        <w:spacing w:after="0" w:line="360" w:lineRule="auto"/>
        <w:ind w:right="75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- профессиональное самоопределение;</w:t>
      </w:r>
    </w:p>
    <w:p w:rsidR="00936F6A" w:rsidRDefault="00936F6A" w:rsidP="00936F6A">
      <w:pPr>
        <w:widowControl w:val="0"/>
        <w:suppressAutoHyphens/>
        <w:spacing w:after="0" w:line="360" w:lineRule="auto"/>
        <w:ind w:right="75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 w:cs="Arial"/>
          <w:kern w:val="2"/>
          <w:sz w:val="28"/>
          <w:szCs w:val="28"/>
          <w:lang w:eastAsia="ar-SA"/>
        </w:rPr>
        <w:t>организация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Arial"/>
          <w:kern w:val="2"/>
          <w:sz w:val="28"/>
          <w:szCs w:val="28"/>
          <w:lang w:eastAsia="ar-SA"/>
        </w:rPr>
        <w:t>содержательн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досуга, отдыха и развлечений.</w:t>
      </w:r>
    </w:p>
    <w:p w:rsidR="00936F6A" w:rsidRDefault="00936F6A" w:rsidP="00936F6A">
      <w:pPr>
        <w:widowControl w:val="0"/>
        <w:suppressAutoHyphens/>
        <w:spacing w:after="0" w:line="360" w:lineRule="auto"/>
        <w:ind w:right="75"/>
        <w:jc w:val="both"/>
        <w:textAlignment w:val="baseline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Arial"/>
          <w:kern w:val="2"/>
          <w:sz w:val="28"/>
          <w:szCs w:val="28"/>
          <w:lang w:eastAsia="ar-SA"/>
        </w:rPr>
        <w:t xml:space="preserve">         Образовательные направления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оздаются в соответствии с интересами детей и подростков, с учетом возможностей Школы, социального заказа общества (детей, родителей, педагогического коллектива)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омплектование производится сроком до конца учебного года  (до 31 мая текущего года), но в течение года может проводиться дополнительный набор в гр</w:t>
      </w:r>
      <w:r w:rsidR="00897B2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ппы. Преподавательский состав ш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колы комплектуется как из преподавателей и студентов института, так специалистов других учреждений. </w:t>
      </w:r>
      <w:r w:rsidR="00897B24">
        <w:rPr>
          <w:rFonts w:ascii="Times New Roman" w:eastAsia="TimesNewRomanPSMT" w:hAnsi="Times New Roman" w:cs="TimesNewRomanPSMT"/>
          <w:kern w:val="2"/>
          <w:sz w:val="28"/>
          <w:szCs w:val="28"/>
          <w:lang w:eastAsia="ar-SA"/>
        </w:rPr>
        <w:t>Содержание образования в ш</w:t>
      </w:r>
      <w:r>
        <w:rPr>
          <w:rFonts w:ascii="Times New Roman" w:eastAsia="TimesNewRomanPSMT" w:hAnsi="Times New Roman" w:cs="TimesNewRomanPSMT"/>
          <w:kern w:val="2"/>
          <w:sz w:val="28"/>
          <w:szCs w:val="28"/>
          <w:lang w:eastAsia="ar-SA"/>
        </w:rPr>
        <w:t>коле определяется образовательными</w:t>
      </w:r>
      <w:r>
        <w:rPr>
          <w:rFonts w:ascii="Times New Roman" w:eastAsia="Lucida Sans Unicode" w:hAnsi="Times New Roman" w:cs="Arial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NewRomanPSMT" w:hAnsi="Times New Roman" w:cs="TimesNewRomanPSMT"/>
          <w:kern w:val="2"/>
          <w:sz w:val="28"/>
          <w:szCs w:val="28"/>
          <w:lang w:eastAsia="ar-SA"/>
        </w:rPr>
        <w:t xml:space="preserve">программами, разработанными, принимаемыми и реализуемыми самостоятельно на основе  учебных планов и программ. </w:t>
      </w:r>
      <w:r>
        <w:rPr>
          <w:rFonts w:ascii="Times New Roman" w:eastAsia="Lucida Sans Unicode" w:hAnsi="Times New Roman" w:cs="Arial"/>
          <w:kern w:val="2"/>
          <w:sz w:val="28"/>
          <w:szCs w:val="28"/>
          <w:shd w:val="clear" w:color="auto" w:fill="FFFFFF"/>
          <w:lang w:eastAsia="ar-SA"/>
        </w:rPr>
        <w:t xml:space="preserve">Педагогические работники могут </w:t>
      </w:r>
      <w:r>
        <w:rPr>
          <w:rFonts w:ascii="Times New Roman" w:eastAsia="Lucida Sans Unicode" w:hAnsi="Times New Roman" w:cs="Arial"/>
          <w:kern w:val="2"/>
          <w:sz w:val="28"/>
          <w:szCs w:val="28"/>
          <w:shd w:val="clear" w:color="auto" w:fill="FFFFFF"/>
          <w:lang w:eastAsia="ar-SA"/>
        </w:rPr>
        <w:lastRenderedPageBreak/>
        <w:t xml:space="preserve">разрабатывать авторские программы. </w:t>
      </w:r>
    </w:p>
    <w:p w:rsidR="00936F6A" w:rsidRDefault="00936F6A" w:rsidP="00936F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Итоговый творческий отчет, по направлениям программ, представляется в конце учебного год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36F6A" w:rsidRPr="00E90B17" w:rsidRDefault="00936F6A" w:rsidP="00936F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ие деятельности «Школы АГИКИ» - это образовательные услуги населению по различным программам дополнительного образования: студия современного танца, художественная студия,  театр</w:t>
      </w:r>
      <w:r w:rsidR="00E90B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ная студия, программирование, графический дизайн.</w:t>
      </w:r>
    </w:p>
    <w:p w:rsidR="00897B24" w:rsidRPr="008D7AF2" w:rsidRDefault="00936F6A" w:rsidP="008D7A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</w:t>
      </w:r>
      <w:r w:rsidRPr="00897B24">
        <w:rPr>
          <w:color w:val="000000"/>
          <w:sz w:val="28"/>
          <w:szCs w:val="28"/>
          <w:shd w:val="clear" w:color="auto" w:fill="FFFFFF"/>
        </w:rPr>
        <w:t xml:space="preserve">Учащиеся  художественной студии «Школы АГИКИ» являются победителями и призерами Международных, Всероссийских, республиканских конкурсов  по изобразительному искусству,  участвуют в выставках. Выпускники студии  поступают  не только в Арктический государственный институт культуры и искусств, но и в ведущие  российские творческие  вузы,   успешно сдав вступительные испытания  по  живописи, рисунку и композиции. </w:t>
      </w:r>
      <w:r w:rsidR="00897B24">
        <w:rPr>
          <w:color w:val="000000"/>
          <w:sz w:val="27"/>
          <w:szCs w:val="27"/>
        </w:rPr>
        <w:t>Достижения учащихся «Школы АГИКИ»</w:t>
      </w:r>
      <w:r w:rsidR="007A61DE">
        <w:rPr>
          <w:color w:val="000000"/>
          <w:sz w:val="27"/>
          <w:szCs w:val="27"/>
        </w:rPr>
        <w:t>:</w:t>
      </w:r>
      <w:r w:rsidR="008D7AF2">
        <w:rPr>
          <w:color w:val="000000"/>
          <w:sz w:val="27"/>
          <w:szCs w:val="27"/>
        </w:rPr>
        <w:t xml:space="preserve"> </w:t>
      </w:r>
      <w:proofErr w:type="gramStart"/>
      <w:r w:rsidR="00897B24">
        <w:rPr>
          <w:color w:val="000000"/>
          <w:sz w:val="27"/>
          <w:szCs w:val="27"/>
        </w:rPr>
        <w:t xml:space="preserve">Международный конкурс рисунков «С чего начинается Родина?», </w:t>
      </w:r>
      <w:proofErr w:type="spellStart"/>
      <w:r w:rsidR="00897B24">
        <w:rPr>
          <w:color w:val="000000"/>
          <w:sz w:val="27"/>
          <w:szCs w:val="27"/>
        </w:rPr>
        <w:t>Жайсамбаева</w:t>
      </w:r>
      <w:proofErr w:type="spellEnd"/>
      <w:r w:rsidR="00897B24">
        <w:rPr>
          <w:color w:val="000000"/>
          <w:sz w:val="27"/>
          <w:szCs w:val="27"/>
        </w:rPr>
        <w:t xml:space="preserve"> Карина, II место, руководитель – Иванова Н.С.</w:t>
      </w:r>
      <w:r w:rsidR="008D7AF2">
        <w:rPr>
          <w:color w:val="000000"/>
          <w:sz w:val="27"/>
          <w:szCs w:val="27"/>
        </w:rPr>
        <w:t>;</w:t>
      </w:r>
      <w:r w:rsidR="00897B24">
        <w:rPr>
          <w:color w:val="000000"/>
          <w:sz w:val="27"/>
          <w:szCs w:val="27"/>
        </w:rPr>
        <w:t xml:space="preserve">I Всероссийский конкурс научно-исследовательских и творческих работ «ЮНЫЙ УЧЕНЫЙ» Российской академии естествознания, </w:t>
      </w:r>
      <w:proofErr w:type="spellStart"/>
      <w:r w:rsidR="00897B24">
        <w:rPr>
          <w:color w:val="000000"/>
          <w:sz w:val="27"/>
          <w:szCs w:val="27"/>
        </w:rPr>
        <w:t>Мироновская</w:t>
      </w:r>
      <w:proofErr w:type="spellEnd"/>
      <w:r w:rsidR="00897B24">
        <w:rPr>
          <w:color w:val="000000"/>
          <w:sz w:val="27"/>
          <w:szCs w:val="27"/>
        </w:rPr>
        <w:t xml:space="preserve"> Лена, Батуева </w:t>
      </w:r>
      <w:proofErr w:type="spellStart"/>
      <w:r w:rsidR="00897B24">
        <w:rPr>
          <w:color w:val="000000"/>
          <w:sz w:val="27"/>
          <w:szCs w:val="27"/>
        </w:rPr>
        <w:t>Виталина</w:t>
      </w:r>
      <w:proofErr w:type="spellEnd"/>
      <w:r w:rsidR="00897B24">
        <w:rPr>
          <w:color w:val="000000"/>
          <w:sz w:val="27"/>
          <w:szCs w:val="27"/>
        </w:rPr>
        <w:t xml:space="preserve">, лауреаты III степени, руководитель – Иванова </w:t>
      </w:r>
      <w:proofErr w:type="spellStart"/>
      <w:r w:rsidR="00897B24">
        <w:rPr>
          <w:color w:val="000000"/>
          <w:sz w:val="27"/>
          <w:szCs w:val="27"/>
        </w:rPr>
        <w:t>Н.С.</w:t>
      </w:r>
      <w:r w:rsidR="008D7AF2">
        <w:rPr>
          <w:color w:val="000000"/>
          <w:sz w:val="27"/>
          <w:szCs w:val="27"/>
        </w:rPr>
        <w:t>;</w:t>
      </w:r>
      <w:r w:rsidR="00897B24">
        <w:rPr>
          <w:color w:val="000000"/>
          <w:sz w:val="27"/>
          <w:szCs w:val="27"/>
        </w:rPr>
        <w:t>Международный</w:t>
      </w:r>
      <w:proofErr w:type="spellEnd"/>
      <w:r w:rsidR="00897B24">
        <w:rPr>
          <w:color w:val="000000"/>
          <w:sz w:val="27"/>
          <w:szCs w:val="27"/>
        </w:rPr>
        <w:t xml:space="preserve"> конкурс рисунков «Талантливые дети» в номинации «Забавные братья меньшие, </w:t>
      </w:r>
      <w:proofErr w:type="spellStart"/>
      <w:r w:rsidR="00897B24">
        <w:rPr>
          <w:color w:val="000000"/>
          <w:sz w:val="27"/>
          <w:szCs w:val="27"/>
        </w:rPr>
        <w:t>Жиркова</w:t>
      </w:r>
      <w:proofErr w:type="spellEnd"/>
      <w:r w:rsidR="00897B24">
        <w:rPr>
          <w:color w:val="000000"/>
          <w:sz w:val="27"/>
          <w:szCs w:val="27"/>
        </w:rPr>
        <w:t xml:space="preserve"> </w:t>
      </w:r>
      <w:proofErr w:type="spellStart"/>
      <w:r w:rsidR="00897B24">
        <w:rPr>
          <w:color w:val="000000"/>
          <w:sz w:val="27"/>
          <w:szCs w:val="27"/>
        </w:rPr>
        <w:t>Айыына</w:t>
      </w:r>
      <w:proofErr w:type="spellEnd"/>
      <w:r w:rsidR="00897B24">
        <w:rPr>
          <w:color w:val="000000"/>
          <w:sz w:val="27"/>
          <w:szCs w:val="27"/>
        </w:rPr>
        <w:t xml:space="preserve">, 1 место, руководитель – Иванова </w:t>
      </w:r>
      <w:proofErr w:type="spellStart"/>
      <w:r w:rsidR="00897B24">
        <w:rPr>
          <w:color w:val="000000"/>
          <w:sz w:val="27"/>
          <w:szCs w:val="27"/>
        </w:rPr>
        <w:t>Н.С.</w:t>
      </w:r>
      <w:r w:rsidR="008D7AF2">
        <w:rPr>
          <w:color w:val="000000"/>
          <w:sz w:val="27"/>
          <w:szCs w:val="27"/>
        </w:rPr>
        <w:t>;</w:t>
      </w:r>
      <w:r w:rsidR="00897B24">
        <w:rPr>
          <w:color w:val="000000"/>
          <w:sz w:val="27"/>
          <w:szCs w:val="27"/>
        </w:rPr>
        <w:t>Международный</w:t>
      </w:r>
      <w:proofErr w:type="spellEnd"/>
      <w:r w:rsidR="00897B24">
        <w:rPr>
          <w:color w:val="000000"/>
          <w:sz w:val="27"/>
          <w:szCs w:val="27"/>
        </w:rPr>
        <w:t xml:space="preserve"> творческий конкурс «</w:t>
      </w:r>
      <w:proofErr w:type="spellStart"/>
      <w:r w:rsidR="00897B24">
        <w:rPr>
          <w:color w:val="000000"/>
          <w:sz w:val="27"/>
          <w:szCs w:val="27"/>
        </w:rPr>
        <w:t>Art</w:t>
      </w:r>
      <w:proofErr w:type="spellEnd"/>
      <w:r w:rsidR="00897B24">
        <w:rPr>
          <w:color w:val="000000"/>
          <w:sz w:val="27"/>
          <w:szCs w:val="27"/>
        </w:rPr>
        <w:t xml:space="preserve"> авангард», номинация «Изобразительное искусство», </w:t>
      </w:r>
      <w:proofErr w:type="spellStart"/>
      <w:r w:rsidR="00897B24">
        <w:rPr>
          <w:color w:val="000000"/>
          <w:sz w:val="27"/>
          <w:szCs w:val="27"/>
        </w:rPr>
        <w:t>Жиркова</w:t>
      </w:r>
      <w:proofErr w:type="spellEnd"/>
      <w:r w:rsidR="00897B24">
        <w:rPr>
          <w:color w:val="000000"/>
          <w:sz w:val="27"/>
          <w:szCs w:val="27"/>
        </w:rPr>
        <w:t xml:space="preserve"> </w:t>
      </w:r>
      <w:proofErr w:type="spellStart"/>
      <w:r w:rsidR="00897B24">
        <w:rPr>
          <w:color w:val="000000"/>
          <w:sz w:val="27"/>
          <w:szCs w:val="27"/>
        </w:rPr>
        <w:t>Айыына</w:t>
      </w:r>
      <w:proofErr w:type="spellEnd"/>
      <w:r w:rsidR="00897B24">
        <w:rPr>
          <w:color w:val="000000"/>
          <w:sz w:val="27"/>
          <w:szCs w:val="27"/>
        </w:rPr>
        <w:t>, 1 место, руководитель – Иванова Н.С.</w:t>
      </w:r>
      <w:r w:rsidR="008D7AF2">
        <w:rPr>
          <w:color w:val="000000"/>
          <w:sz w:val="27"/>
          <w:szCs w:val="27"/>
        </w:rPr>
        <w:t>;</w:t>
      </w:r>
      <w:r w:rsidR="008D7AF2">
        <w:rPr>
          <w:color w:val="000000"/>
          <w:sz w:val="28"/>
          <w:szCs w:val="28"/>
          <w:shd w:val="clear" w:color="auto" w:fill="FFFFFF"/>
        </w:rPr>
        <w:t xml:space="preserve"> </w:t>
      </w:r>
      <w:r w:rsidR="00897B24">
        <w:rPr>
          <w:color w:val="000000"/>
          <w:sz w:val="27"/>
          <w:szCs w:val="27"/>
        </w:rPr>
        <w:t xml:space="preserve">Международный фестиваль «Бриллиантовые нотки», хореографическая группа студии «Современного танца», руководитель – </w:t>
      </w:r>
      <w:proofErr w:type="spellStart"/>
      <w:r w:rsidR="00897B24">
        <w:rPr>
          <w:color w:val="000000"/>
          <w:sz w:val="27"/>
          <w:szCs w:val="27"/>
        </w:rPr>
        <w:t>Винокурова</w:t>
      </w:r>
      <w:proofErr w:type="spellEnd"/>
      <w:r w:rsidR="00897B24">
        <w:rPr>
          <w:color w:val="000000"/>
          <w:sz w:val="27"/>
          <w:szCs w:val="27"/>
        </w:rPr>
        <w:t xml:space="preserve"> Т.А., дипломанты I ст</w:t>
      </w:r>
      <w:r w:rsidR="008D7AF2">
        <w:rPr>
          <w:color w:val="000000"/>
          <w:sz w:val="27"/>
          <w:szCs w:val="27"/>
        </w:rPr>
        <w:t>епени в номинации «Хореография»;</w:t>
      </w:r>
      <w:proofErr w:type="gramEnd"/>
      <w:r w:rsidR="00E90B17">
        <w:rPr>
          <w:color w:val="000000"/>
          <w:sz w:val="27"/>
          <w:szCs w:val="27"/>
        </w:rPr>
        <w:t xml:space="preserve"> </w:t>
      </w:r>
      <w:r w:rsidR="00897B24">
        <w:rPr>
          <w:color w:val="000000"/>
          <w:sz w:val="27"/>
          <w:szCs w:val="27"/>
        </w:rPr>
        <w:t xml:space="preserve">Фестиваль-конкурс песни и танца «Весенняя капель», посвящённый Году добровольца и волонтера в России, </w:t>
      </w:r>
      <w:proofErr w:type="spellStart"/>
      <w:r w:rsidR="00897B24">
        <w:rPr>
          <w:color w:val="000000"/>
          <w:sz w:val="27"/>
          <w:szCs w:val="27"/>
        </w:rPr>
        <w:t>мл</w:t>
      </w:r>
      <w:proofErr w:type="gramStart"/>
      <w:r w:rsidR="00897B24">
        <w:rPr>
          <w:color w:val="000000"/>
          <w:sz w:val="27"/>
          <w:szCs w:val="27"/>
        </w:rPr>
        <w:t>.г</w:t>
      </w:r>
      <w:proofErr w:type="gramEnd"/>
      <w:r w:rsidR="00897B24">
        <w:rPr>
          <w:color w:val="000000"/>
          <w:sz w:val="27"/>
          <w:szCs w:val="27"/>
        </w:rPr>
        <w:t>руппа</w:t>
      </w:r>
      <w:proofErr w:type="spellEnd"/>
      <w:r w:rsidR="00897B24">
        <w:rPr>
          <w:color w:val="000000"/>
          <w:sz w:val="27"/>
          <w:szCs w:val="27"/>
        </w:rPr>
        <w:t xml:space="preserve"> студии «Современного </w:t>
      </w:r>
      <w:proofErr w:type="spellStart"/>
      <w:r w:rsidR="00897B24">
        <w:rPr>
          <w:color w:val="000000"/>
          <w:sz w:val="27"/>
          <w:szCs w:val="27"/>
        </w:rPr>
        <w:t>танца»,руководитель</w:t>
      </w:r>
      <w:proofErr w:type="spellEnd"/>
      <w:r w:rsidR="00897B24">
        <w:rPr>
          <w:color w:val="000000"/>
          <w:sz w:val="27"/>
          <w:szCs w:val="27"/>
        </w:rPr>
        <w:t xml:space="preserve"> – </w:t>
      </w:r>
      <w:proofErr w:type="spellStart"/>
      <w:r w:rsidR="00897B24">
        <w:rPr>
          <w:color w:val="000000"/>
          <w:sz w:val="27"/>
          <w:szCs w:val="27"/>
        </w:rPr>
        <w:t>Афонасевич</w:t>
      </w:r>
      <w:proofErr w:type="spellEnd"/>
      <w:r w:rsidR="00897B24">
        <w:rPr>
          <w:color w:val="000000"/>
          <w:sz w:val="27"/>
          <w:szCs w:val="27"/>
        </w:rPr>
        <w:t xml:space="preserve"> С.В., лауреаты II степ</w:t>
      </w:r>
      <w:r w:rsidR="008D7AF2">
        <w:rPr>
          <w:color w:val="000000"/>
          <w:sz w:val="27"/>
          <w:szCs w:val="27"/>
        </w:rPr>
        <w:t>ени в направлении «Хореография»;</w:t>
      </w:r>
      <w:r w:rsidR="00E90B17">
        <w:rPr>
          <w:color w:val="000000"/>
          <w:sz w:val="27"/>
          <w:szCs w:val="27"/>
        </w:rPr>
        <w:t xml:space="preserve"> </w:t>
      </w:r>
      <w:r w:rsidR="00897B24">
        <w:rPr>
          <w:color w:val="000000"/>
          <w:sz w:val="27"/>
          <w:szCs w:val="27"/>
        </w:rPr>
        <w:t xml:space="preserve">Международный фестиваль детского молодежного творчества и педагогических инноваций по художественному </w:t>
      </w:r>
      <w:r w:rsidR="00897B24">
        <w:rPr>
          <w:color w:val="000000"/>
          <w:sz w:val="27"/>
          <w:szCs w:val="27"/>
        </w:rPr>
        <w:lastRenderedPageBreak/>
        <w:t xml:space="preserve">творчеству «Ассамблея искусств», направление «Авторская кукла», </w:t>
      </w:r>
      <w:proofErr w:type="spellStart"/>
      <w:r w:rsidR="00897B24">
        <w:rPr>
          <w:color w:val="000000"/>
          <w:sz w:val="27"/>
          <w:szCs w:val="27"/>
        </w:rPr>
        <w:t>Жиркова</w:t>
      </w:r>
      <w:proofErr w:type="spellEnd"/>
      <w:r w:rsidR="00897B24">
        <w:rPr>
          <w:color w:val="000000"/>
          <w:sz w:val="27"/>
          <w:szCs w:val="27"/>
        </w:rPr>
        <w:t xml:space="preserve"> </w:t>
      </w:r>
      <w:proofErr w:type="spellStart"/>
      <w:r w:rsidR="00897B24">
        <w:rPr>
          <w:color w:val="000000"/>
          <w:sz w:val="27"/>
          <w:szCs w:val="27"/>
        </w:rPr>
        <w:t>Айыына</w:t>
      </w:r>
      <w:proofErr w:type="spellEnd"/>
      <w:r w:rsidR="00897B24">
        <w:rPr>
          <w:color w:val="000000"/>
          <w:sz w:val="27"/>
          <w:szCs w:val="27"/>
        </w:rPr>
        <w:t xml:space="preserve">, I </w:t>
      </w:r>
      <w:r w:rsidR="007A61DE">
        <w:rPr>
          <w:color w:val="000000"/>
          <w:sz w:val="27"/>
          <w:szCs w:val="27"/>
        </w:rPr>
        <w:t>место, руководитель Иванова Н.С.</w:t>
      </w:r>
    </w:p>
    <w:p w:rsidR="00936F6A" w:rsidRPr="00440DA4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E4052"/>
          <w:shd w:val="clear" w:color="auto" w:fill="FFFFFF"/>
        </w:rPr>
        <w:t xml:space="preserve">           </w:t>
      </w:r>
      <w:proofErr w:type="gramStart"/>
      <w:r>
        <w:rPr>
          <w:sz w:val="28"/>
          <w:szCs w:val="28"/>
        </w:rPr>
        <w:t>Главная задача</w:t>
      </w:r>
      <w:r>
        <w:rPr>
          <w:b/>
          <w:sz w:val="28"/>
          <w:szCs w:val="28"/>
        </w:rPr>
        <w:t xml:space="preserve">  «</w:t>
      </w:r>
      <w:r w:rsidR="00897B24">
        <w:rPr>
          <w:sz w:val="28"/>
          <w:szCs w:val="28"/>
        </w:rPr>
        <w:t xml:space="preserve">Школы АГИКИ» </w:t>
      </w:r>
      <w:r>
        <w:rPr>
          <w:sz w:val="28"/>
          <w:szCs w:val="28"/>
        </w:rPr>
        <w:t xml:space="preserve"> - </w:t>
      </w:r>
      <w:r w:rsidR="00E90B17">
        <w:rPr>
          <w:sz w:val="28"/>
          <w:szCs w:val="28"/>
        </w:rPr>
        <w:t xml:space="preserve"> </w:t>
      </w:r>
      <w:r>
        <w:rPr>
          <w:sz w:val="28"/>
          <w:szCs w:val="28"/>
        </w:rPr>
        <w:t>это 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скусства и культуры</w:t>
      </w:r>
      <w:r w:rsidR="008D7AF2"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ка их к поступлению в образовательные учреждения, реализующие основные профессиональные образовательные программы в области  культуры и искусств.</w:t>
      </w:r>
      <w:r w:rsidR="00E90B17">
        <w:rPr>
          <w:sz w:val="28"/>
          <w:szCs w:val="28"/>
        </w:rPr>
        <w:t xml:space="preserve"> </w:t>
      </w:r>
      <w:r w:rsidR="00E90B17" w:rsidRPr="00E90B17">
        <w:rPr>
          <w:sz w:val="28"/>
          <w:szCs w:val="28"/>
        </w:rPr>
        <w:t>[</w:t>
      </w:r>
      <w:r w:rsidR="00E90B17" w:rsidRPr="00440DA4">
        <w:rPr>
          <w:sz w:val="28"/>
          <w:szCs w:val="28"/>
        </w:rPr>
        <w:t>3]</w:t>
      </w:r>
      <w:proofErr w:type="gramEnd"/>
    </w:p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8D7AF2">
        <w:rPr>
          <w:color w:val="000000"/>
          <w:sz w:val="28"/>
          <w:szCs w:val="28"/>
          <w:shd w:val="clear" w:color="auto" w:fill="FFFFFF"/>
        </w:rPr>
        <w:t>Список  литературы</w:t>
      </w:r>
    </w:p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1.Об образовании в Российской Федерации. ФЗ Российской Федерации от 29 декабря 2012 г.№ 273-ФЗ.</w:t>
      </w:r>
    </w:p>
    <w:p w:rsidR="00936F6A" w:rsidRDefault="00936F6A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2. Положение о «Школе АГИКИ»</w:t>
      </w:r>
      <w:r w:rsidR="008D7AF2">
        <w:rPr>
          <w:color w:val="000000"/>
          <w:sz w:val="28"/>
          <w:szCs w:val="28"/>
          <w:shd w:val="clear" w:color="auto" w:fill="FFFFFF"/>
        </w:rPr>
        <w:t>.</w:t>
      </w:r>
    </w:p>
    <w:p w:rsidR="00E90B17" w:rsidRDefault="00E90B17" w:rsidP="00936F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3.</w:t>
      </w:r>
    </w:p>
    <w:sectPr w:rsidR="00E9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355"/>
    <w:multiLevelType w:val="multilevel"/>
    <w:tmpl w:val="5D2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26167"/>
    <w:multiLevelType w:val="multilevel"/>
    <w:tmpl w:val="14F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2E8"/>
    <w:multiLevelType w:val="multilevel"/>
    <w:tmpl w:val="87A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6A"/>
    <w:rsid w:val="00003E9F"/>
    <w:rsid w:val="00013176"/>
    <w:rsid w:val="000512A8"/>
    <w:rsid w:val="00052070"/>
    <w:rsid w:val="00056238"/>
    <w:rsid w:val="00056689"/>
    <w:rsid w:val="00071181"/>
    <w:rsid w:val="000730A1"/>
    <w:rsid w:val="00080A79"/>
    <w:rsid w:val="000871E9"/>
    <w:rsid w:val="00090571"/>
    <w:rsid w:val="00090D32"/>
    <w:rsid w:val="000A26FE"/>
    <w:rsid w:val="000A77A6"/>
    <w:rsid w:val="000A7D57"/>
    <w:rsid w:val="000B06E4"/>
    <w:rsid w:val="000B1831"/>
    <w:rsid w:val="000B6453"/>
    <w:rsid w:val="000C619E"/>
    <w:rsid w:val="000C7824"/>
    <w:rsid w:val="000D4786"/>
    <w:rsid w:val="000E11B2"/>
    <w:rsid w:val="000E6003"/>
    <w:rsid w:val="000F4CF7"/>
    <w:rsid w:val="00101B0E"/>
    <w:rsid w:val="00102B3D"/>
    <w:rsid w:val="001115A9"/>
    <w:rsid w:val="00111AFF"/>
    <w:rsid w:val="00115AD8"/>
    <w:rsid w:val="00120EBA"/>
    <w:rsid w:val="00122F3E"/>
    <w:rsid w:val="00133A02"/>
    <w:rsid w:val="0013507E"/>
    <w:rsid w:val="00142922"/>
    <w:rsid w:val="001611F4"/>
    <w:rsid w:val="00166031"/>
    <w:rsid w:val="0017263F"/>
    <w:rsid w:val="00175950"/>
    <w:rsid w:val="001807AA"/>
    <w:rsid w:val="0019076A"/>
    <w:rsid w:val="001B5F48"/>
    <w:rsid w:val="001C29C9"/>
    <w:rsid w:val="001D4511"/>
    <w:rsid w:val="001D6683"/>
    <w:rsid w:val="001E2C77"/>
    <w:rsid w:val="001E3B6F"/>
    <w:rsid w:val="001E40F6"/>
    <w:rsid w:val="001F0DDB"/>
    <w:rsid w:val="001F6BEA"/>
    <w:rsid w:val="001F7CFB"/>
    <w:rsid w:val="00212477"/>
    <w:rsid w:val="00215C2E"/>
    <w:rsid w:val="002160ED"/>
    <w:rsid w:val="00220179"/>
    <w:rsid w:val="0022291B"/>
    <w:rsid w:val="002230CC"/>
    <w:rsid w:val="00224513"/>
    <w:rsid w:val="002248B4"/>
    <w:rsid w:val="0023693C"/>
    <w:rsid w:val="00240D95"/>
    <w:rsid w:val="00241854"/>
    <w:rsid w:val="00241F1A"/>
    <w:rsid w:val="00242786"/>
    <w:rsid w:val="00247787"/>
    <w:rsid w:val="00252B5F"/>
    <w:rsid w:val="00284585"/>
    <w:rsid w:val="00286067"/>
    <w:rsid w:val="0028653E"/>
    <w:rsid w:val="00286A98"/>
    <w:rsid w:val="002873A5"/>
    <w:rsid w:val="00292CD8"/>
    <w:rsid w:val="00296D51"/>
    <w:rsid w:val="002977A6"/>
    <w:rsid w:val="002C02B2"/>
    <w:rsid w:val="002C28C6"/>
    <w:rsid w:val="002C7C4B"/>
    <w:rsid w:val="002D1BAC"/>
    <w:rsid w:val="002D6BBE"/>
    <w:rsid w:val="002E376C"/>
    <w:rsid w:val="002F0BE0"/>
    <w:rsid w:val="002F4FBE"/>
    <w:rsid w:val="00301F41"/>
    <w:rsid w:val="00321BFE"/>
    <w:rsid w:val="00322DC9"/>
    <w:rsid w:val="003401B6"/>
    <w:rsid w:val="00344BD8"/>
    <w:rsid w:val="00345651"/>
    <w:rsid w:val="00351BCE"/>
    <w:rsid w:val="003554CC"/>
    <w:rsid w:val="00362F9E"/>
    <w:rsid w:val="003666F7"/>
    <w:rsid w:val="00367E08"/>
    <w:rsid w:val="003816D3"/>
    <w:rsid w:val="00384CE6"/>
    <w:rsid w:val="003C2F89"/>
    <w:rsid w:val="003C5408"/>
    <w:rsid w:val="003D28F5"/>
    <w:rsid w:val="003D7403"/>
    <w:rsid w:val="003E09A8"/>
    <w:rsid w:val="003E142C"/>
    <w:rsid w:val="003E3502"/>
    <w:rsid w:val="003E4C51"/>
    <w:rsid w:val="003F6D5D"/>
    <w:rsid w:val="003F7ACC"/>
    <w:rsid w:val="00403D20"/>
    <w:rsid w:val="0041072F"/>
    <w:rsid w:val="00415FF4"/>
    <w:rsid w:val="004209B5"/>
    <w:rsid w:val="00423FD9"/>
    <w:rsid w:val="00426800"/>
    <w:rsid w:val="004334F3"/>
    <w:rsid w:val="00440DA4"/>
    <w:rsid w:val="00440FFF"/>
    <w:rsid w:val="004439CC"/>
    <w:rsid w:val="0044629A"/>
    <w:rsid w:val="00455E35"/>
    <w:rsid w:val="00456D85"/>
    <w:rsid w:val="0047453F"/>
    <w:rsid w:val="00481B9F"/>
    <w:rsid w:val="00493213"/>
    <w:rsid w:val="004A2684"/>
    <w:rsid w:val="004B2891"/>
    <w:rsid w:val="004C0906"/>
    <w:rsid w:val="004C0A85"/>
    <w:rsid w:val="004C0CE2"/>
    <w:rsid w:val="004C6222"/>
    <w:rsid w:val="004C6CF5"/>
    <w:rsid w:val="004E4CCD"/>
    <w:rsid w:val="004F1940"/>
    <w:rsid w:val="004F4C23"/>
    <w:rsid w:val="0051247B"/>
    <w:rsid w:val="00512702"/>
    <w:rsid w:val="0051475A"/>
    <w:rsid w:val="005165BA"/>
    <w:rsid w:val="0052465D"/>
    <w:rsid w:val="005327CA"/>
    <w:rsid w:val="00544D0F"/>
    <w:rsid w:val="00546E6E"/>
    <w:rsid w:val="0055084A"/>
    <w:rsid w:val="00554452"/>
    <w:rsid w:val="005548D8"/>
    <w:rsid w:val="00564610"/>
    <w:rsid w:val="00571830"/>
    <w:rsid w:val="005763E2"/>
    <w:rsid w:val="00577CE9"/>
    <w:rsid w:val="00587ABE"/>
    <w:rsid w:val="00590BAB"/>
    <w:rsid w:val="00593188"/>
    <w:rsid w:val="005A0E94"/>
    <w:rsid w:val="005A7402"/>
    <w:rsid w:val="005A7D12"/>
    <w:rsid w:val="005B2341"/>
    <w:rsid w:val="005C1AF2"/>
    <w:rsid w:val="005C2678"/>
    <w:rsid w:val="005C6451"/>
    <w:rsid w:val="005D457D"/>
    <w:rsid w:val="005E1975"/>
    <w:rsid w:val="005E1DF3"/>
    <w:rsid w:val="005E381C"/>
    <w:rsid w:val="005E487C"/>
    <w:rsid w:val="005F4C50"/>
    <w:rsid w:val="005F505F"/>
    <w:rsid w:val="005F6756"/>
    <w:rsid w:val="00607F86"/>
    <w:rsid w:val="006102DB"/>
    <w:rsid w:val="0061251F"/>
    <w:rsid w:val="00620186"/>
    <w:rsid w:val="00624BFF"/>
    <w:rsid w:val="00632EF7"/>
    <w:rsid w:val="006345B4"/>
    <w:rsid w:val="00645963"/>
    <w:rsid w:val="00651E6E"/>
    <w:rsid w:val="00664A7A"/>
    <w:rsid w:val="00664BCA"/>
    <w:rsid w:val="00670CE5"/>
    <w:rsid w:val="00673B7E"/>
    <w:rsid w:val="00677E3D"/>
    <w:rsid w:val="00682CA7"/>
    <w:rsid w:val="00685693"/>
    <w:rsid w:val="006925D4"/>
    <w:rsid w:val="00694B24"/>
    <w:rsid w:val="006A4E2D"/>
    <w:rsid w:val="006B1F1C"/>
    <w:rsid w:val="006B30AA"/>
    <w:rsid w:val="006B4F51"/>
    <w:rsid w:val="006B676C"/>
    <w:rsid w:val="006B6859"/>
    <w:rsid w:val="006C0A50"/>
    <w:rsid w:val="006C4813"/>
    <w:rsid w:val="006D5303"/>
    <w:rsid w:val="006D7F6E"/>
    <w:rsid w:val="006E6CAB"/>
    <w:rsid w:val="006E7598"/>
    <w:rsid w:val="006F3DEF"/>
    <w:rsid w:val="006F5081"/>
    <w:rsid w:val="00703368"/>
    <w:rsid w:val="00720A67"/>
    <w:rsid w:val="00730788"/>
    <w:rsid w:val="007469A9"/>
    <w:rsid w:val="00757409"/>
    <w:rsid w:val="007706F1"/>
    <w:rsid w:val="007920C7"/>
    <w:rsid w:val="00797529"/>
    <w:rsid w:val="007975D1"/>
    <w:rsid w:val="007A344A"/>
    <w:rsid w:val="007A61DE"/>
    <w:rsid w:val="007A7AC0"/>
    <w:rsid w:val="007B312D"/>
    <w:rsid w:val="007B694D"/>
    <w:rsid w:val="007C060A"/>
    <w:rsid w:val="007C1B75"/>
    <w:rsid w:val="007C1BD4"/>
    <w:rsid w:val="007C1D5B"/>
    <w:rsid w:val="007C5F4E"/>
    <w:rsid w:val="007D198E"/>
    <w:rsid w:val="007D551C"/>
    <w:rsid w:val="007E56BD"/>
    <w:rsid w:val="007E5D8A"/>
    <w:rsid w:val="007F2397"/>
    <w:rsid w:val="007F28A6"/>
    <w:rsid w:val="008048E6"/>
    <w:rsid w:val="008053E2"/>
    <w:rsid w:val="00806F48"/>
    <w:rsid w:val="0081220B"/>
    <w:rsid w:val="00815A68"/>
    <w:rsid w:val="008315AF"/>
    <w:rsid w:val="00833238"/>
    <w:rsid w:val="00840155"/>
    <w:rsid w:val="00840911"/>
    <w:rsid w:val="00850E82"/>
    <w:rsid w:val="00863A89"/>
    <w:rsid w:val="00863CD8"/>
    <w:rsid w:val="00865C76"/>
    <w:rsid w:val="008667F7"/>
    <w:rsid w:val="00874213"/>
    <w:rsid w:val="00886F75"/>
    <w:rsid w:val="0089058A"/>
    <w:rsid w:val="00890FC0"/>
    <w:rsid w:val="00894B78"/>
    <w:rsid w:val="008963F2"/>
    <w:rsid w:val="00897B24"/>
    <w:rsid w:val="00897C36"/>
    <w:rsid w:val="008A0BD8"/>
    <w:rsid w:val="008B3A68"/>
    <w:rsid w:val="008B4B07"/>
    <w:rsid w:val="008C1FAE"/>
    <w:rsid w:val="008C2927"/>
    <w:rsid w:val="008C39B9"/>
    <w:rsid w:val="008D1CD6"/>
    <w:rsid w:val="008D2B4B"/>
    <w:rsid w:val="008D7AF2"/>
    <w:rsid w:val="008D7D18"/>
    <w:rsid w:val="008E3AFA"/>
    <w:rsid w:val="008E3CBE"/>
    <w:rsid w:val="008E3F67"/>
    <w:rsid w:val="008E6695"/>
    <w:rsid w:val="008F1C52"/>
    <w:rsid w:val="008F36F3"/>
    <w:rsid w:val="00900539"/>
    <w:rsid w:val="0090193B"/>
    <w:rsid w:val="00902B0A"/>
    <w:rsid w:val="0091018F"/>
    <w:rsid w:val="00914BD7"/>
    <w:rsid w:val="00920CD6"/>
    <w:rsid w:val="00922BC2"/>
    <w:rsid w:val="0092330C"/>
    <w:rsid w:val="009247AE"/>
    <w:rsid w:val="00927CF4"/>
    <w:rsid w:val="00936F6A"/>
    <w:rsid w:val="00954A0E"/>
    <w:rsid w:val="00976430"/>
    <w:rsid w:val="00977729"/>
    <w:rsid w:val="009779D3"/>
    <w:rsid w:val="00985FB0"/>
    <w:rsid w:val="00990002"/>
    <w:rsid w:val="00991372"/>
    <w:rsid w:val="00993E01"/>
    <w:rsid w:val="009A0E76"/>
    <w:rsid w:val="009C05C6"/>
    <w:rsid w:val="009C3CE4"/>
    <w:rsid w:val="009D42D4"/>
    <w:rsid w:val="009D6B64"/>
    <w:rsid w:val="009E1C86"/>
    <w:rsid w:val="009E6429"/>
    <w:rsid w:val="009E6558"/>
    <w:rsid w:val="009E7469"/>
    <w:rsid w:val="009E7F02"/>
    <w:rsid w:val="009F20BF"/>
    <w:rsid w:val="009F2425"/>
    <w:rsid w:val="009F4E38"/>
    <w:rsid w:val="009F67EB"/>
    <w:rsid w:val="00A00367"/>
    <w:rsid w:val="00A016B7"/>
    <w:rsid w:val="00A03E14"/>
    <w:rsid w:val="00A058DF"/>
    <w:rsid w:val="00A272EC"/>
    <w:rsid w:val="00A27E6A"/>
    <w:rsid w:val="00A5164B"/>
    <w:rsid w:val="00A637A7"/>
    <w:rsid w:val="00A644C1"/>
    <w:rsid w:val="00A668C2"/>
    <w:rsid w:val="00A733BE"/>
    <w:rsid w:val="00A763C7"/>
    <w:rsid w:val="00A8080A"/>
    <w:rsid w:val="00A920EC"/>
    <w:rsid w:val="00A940C7"/>
    <w:rsid w:val="00A95D9D"/>
    <w:rsid w:val="00A964E6"/>
    <w:rsid w:val="00A97AEE"/>
    <w:rsid w:val="00A97FA0"/>
    <w:rsid w:val="00AA2DD7"/>
    <w:rsid w:val="00AB1A36"/>
    <w:rsid w:val="00AB1C63"/>
    <w:rsid w:val="00AB37AF"/>
    <w:rsid w:val="00AB59E8"/>
    <w:rsid w:val="00AB7AEC"/>
    <w:rsid w:val="00AE68E2"/>
    <w:rsid w:val="00AE72FC"/>
    <w:rsid w:val="00AF05A4"/>
    <w:rsid w:val="00B07E59"/>
    <w:rsid w:val="00B11D0A"/>
    <w:rsid w:val="00B16168"/>
    <w:rsid w:val="00B1726A"/>
    <w:rsid w:val="00B31577"/>
    <w:rsid w:val="00B3599B"/>
    <w:rsid w:val="00B3753B"/>
    <w:rsid w:val="00B4510E"/>
    <w:rsid w:val="00B500E5"/>
    <w:rsid w:val="00B62BAC"/>
    <w:rsid w:val="00B64B9D"/>
    <w:rsid w:val="00B714CE"/>
    <w:rsid w:val="00B82959"/>
    <w:rsid w:val="00B83F26"/>
    <w:rsid w:val="00B84F83"/>
    <w:rsid w:val="00B854B7"/>
    <w:rsid w:val="00B8658D"/>
    <w:rsid w:val="00B92541"/>
    <w:rsid w:val="00BB43FC"/>
    <w:rsid w:val="00BC071A"/>
    <w:rsid w:val="00BC1BBB"/>
    <w:rsid w:val="00BC1CDE"/>
    <w:rsid w:val="00BC73B2"/>
    <w:rsid w:val="00BD589A"/>
    <w:rsid w:val="00BD6ADB"/>
    <w:rsid w:val="00BE4D8F"/>
    <w:rsid w:val="00BF41A7"/>
    <w:rsid w:val="00C06DAE"/>
    <w:rsid w:val="00C1142B"/>
    <w:rsid w:val="00C12497"/>
    <w:rsid w:val="00C13AC5"/>
    <w:rsid w:val="00C25691"/>
    <w:rsid w:val="00C26DE2"/>
    <w:rsid w:val="00C308B0"/>
    <w:rsid w:val="00C336A4"/>
    <w:rsid w:val="00C40EA6"/>
    <w:rsid w:val="00C44C2C"/>
    <w:rsid w:val="00C47FA8"/>
    <w:rsid w:val="00C5217E"/>
    <w:rsid w:val="00C53DDC"/>
    <w:rsid w:val="00C60437"/>
    <w:rsid w:val="00C608FA"/>
    <w:rsid w:val="00C87D98"/>
    <w:rsid w:val="00CA2DB4"/>
    <w:rsid w:val="00CA4734"/>
    <w:rsid w:val="00CC71F3"/>
    <w:rsid w:val="00CD5C65"/>
    <w:rsid w:val="00CD6FB6"/>
    <w:rsid w:val="00CE2E06"/>
    <w:rsid w:val="00CE3A5B"/>
    <w:rsid w:val="00CE52E2"/>
    <w:rsid w:val="00CF32D2"/>
    <w:rsid w:val="00D068D8"/>
    <w:rsid w:val="00D10CE9"/>
    <w:rsid w:val="00D1102E"/>
    <w:rsid w:val="00D24753"/>
    <w:rsid w:val="00D32D4B"/>
    <w:rsid w:val="00D33FA5"/>
    <w:rsid w:val="00D34CA0"/>
    <w:rsid w:val="00D37116"/>
    <w:rsid w:val="00D44F26"/>
    <w:rsid w:val="00D46125"/>
    <w:rsid w:val="00D46324"/>
    <w:rsid w:val="00D51D71"/>
    <w:rsid w:val="00D6192C"/>
    <w:rsid w:val="00D619F9"/>
    <w:rsid w:val="00D62E9A"/>
    <w:rsid w:val="00D63938"/>
    <w:rsid w:val="00D645C1"/>
    <w:rsid w:val="00D66463"/>
    <w:rsid w:val="00D84394"/>
    <w:rsid w:val="00D93F69"/>
    <w:rsid w:val="00DA077E"/>
    <w:rsid w:val="00DA5465"/>
    <w:rsid w:val="00DB6053"/>
    <w:rsid w:val="00DC1A91"/>
    <w:rsid w:val="00DC686B"/>
    <w:rsid w:val="00DD7FB4"/>
    <w:rsid w:val="00DF1545"/>
    <w:rsid w:val="00DF6A17"/>
    <w:rsid w:val="00E0574F"/>
    <w:rsid w:val="00E16C75"/>
    <w:rsid w:val="00E23031"/>
    <w:rsid w:val="00E23EF7"/>
    <w:rsid w:val="00E2527E"/>
    <w:rsid w:val="00E271F6"/>
    <w:rsid w:val="00E41659"/>
    <w:rsid w:val="00E45225"/>
    <w:rsid w:val="00E528D3"/>
    <w:rsid w:val="00E73080"/>
    <w:rsid w:val="00E7323D"/>
    <w:rsid w:val="00E86874"/>
    <w:rsid w:val="00E90B17"/>
    <w:rsid w:val="00E91A11"/>
    <w:rsid w:val="00E95F90"/>
    <w:rsid w:val="00E972E5"/>
    <w:rsid w:val="00EA2631"/>
    <w:rsid w:val="00EA59F6"/>
    <w:rsid w:val="00EB1179"/>
    <w:rsid w:val="00EB500F"/>
    <w:rsid w:val="00EC30E3"/>
    <w:rsid w:val="00EC37C9"/>
    <w:rsid w:val="00EC7405"/>
    <w:rsid w:val="00EE29B1"/>
    <w:rsid w:val="00EE34F5"/>
    <w:rsid w:val="00EE7E2A"/>
    <w:rsid w:val="00EF63EA"/>
    <w:rsid w:val="00F0533A"/>
    <w:rsid w:val="00F109FB"/>
    <w:rsid w:val="00F117E0"/>
    <w:rsid w:val="00F14ADC"/>
    <w:rsid w:val="00F22428"/>
    <w:rsid w:val="00F25B7A"/>
    <w:rsid w:val="00F338EC"/>
    <w:rsid w:val="00F3468F"/>
    <w:rsid w:val="00F52074"/>
    <w:rsid w:val="00F60570"/>
    <w:rsid w:val="00F6642E"/>
    <w:rsid w:val="00F726A8"/>
    <w:rsid w:val="00F74BE4"/>
    <w:rsid w:val="00F81B3D"/>
    <w:rsid w:val="00F837D0"/>
    <w:rsid w:val="00F83E43"/>
    <w:rsid w:val="00F86C19"/>
    <w:rsid w:val="00FA61F7"/>
    <w:rsid w:val="00FB67F7"/>
    <w:rsid w:val="00FC6E21"/>
    <w:rsid w:val="00FD6702"/>
    <w:rsid w:val="00FE23E1"/>
    <w:rsid w:val="00FE3AB2"/>
    <w:rsid w:val="00FE3F73"/>
    <w:rsid w:val="00FE7F06"/>
    <w:rsid w:val="00FF6061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6F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6F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E509-103E-4943-80D6-69B1BA3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11-03T13:51:00Z</dcterms:created>
  <dcterms:modified xsi:type="dcterms:W3CDTF">2019-02-01T11:37:00Z</dcterms:modified>
</cp:coreProperties>
</file>